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076186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076186" w:rsidP="00437B14" w14:paraId="66340FB9" w14:textId="09D7C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Pr="00076186" w:rsidR="00076186">
        <w:rPr>
          <w:rFonts w:ascii="Arial" w:eastAsia="Arial" w:hAnsi="Arial" w:cs="Arial"/>
          <w:b/>
          <w:i/>
          <w:color w:val="000000"/>
          <w:sz w:val="24"/>
          <w:szCs w:val="24"/>
        </w:rPr>
        <w:t>87</w:t>
      </w: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>/2023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E7D12" w:rsidRPr="006D0BB0" w:rsidP="000E7D12" w14:paraId="327EA043" w14:textId="6D5D93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          </w:t>
      </w:r>
      <w:r w:rsidRPr="00437B14" w:rsid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0E7D12">
        <w:rPr>
          <w:rFonts w:ascii="Arial" w:hAnsi="Arial" w:cs="Arial"/>
          <w:b/>
          <w:sz w:val="24"/>
          <w:szCs w:val="24"/>
          <w:u w:val="single"/>
        </w:rPr>
        <w:t>implantação de faixa elevada de pedestre e reforço na sinalização de solo, na Avenida Rebouças, em frente ao número 2796,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E7D12">
        <w:rPr>
          <w:rFonts w:ascii="Arial" w:hAnsi="Arial" w:cs="Arial"/>
          <w:b/>
          <w:sz w:val="24"/>
          <w:szCs w:val="24"/>
          <w:u w:val="single"/>
        </w:rPr>
        <w:t>nos dois sentidos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o na Vila Yolanda Costa e </w:t>
      </w:r>
      <w:r>
        <w:rPr>
          <w:rFonts w:ascii="Arial" w:hAnsi="Arial" w:cs="Arial"/>
          <w:b/>
          <w:sz w:val="24"/>
          <w:szCs w:val="24"/>
          <w:u w:val="single"/>
        </w:rPr>
        <w:t>Silva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óximo</w:t>
      </w:r>
      <w:r>
        <w:rPr>
          <w:rFonts w:ascii="Arial" w:hAnsi="Arial" w:cs="Arial"/>
          <w:sz w:val="24"/>
          <w:szCs w:val="24"/>
        </w:rPr>
        <w:t xml:space="preserve"> ao batalhão da Polícia Militar. </w:t>
      </w:r>
    </w:p>
    <w:p w:rsidR="000E7D12" w:rsidRPr="006D0BB0" w:rsidP="000E7D12" w14:paraId="3ED700BC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107" w:rsidP="000E7D12" w14:paraId="67731ACF" w14:textId="5AFA8B2A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.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No local indicad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xiste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grande fluxo de veículos, </w:t>
      </w:r>
      <w:bookmarkStart w:id="2" w:name="_GoBack"/>
      <w:bookmarkEnd w:id="2"/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ificult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ndo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 travessia da Avenida, causando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inseguranç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os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edestres,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rincipalmente aos alunos daquela região, necessitando da implementação de faixa elevada para travessias, bem como a 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anutenção nas pinturas de sol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68CA17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0E7D12">
        <w:rPr>
          <w:rFonts w:ascii="Arial" w:eastAsia="Arial" w:hAnsi="Arial" w:cs="Arial"/>
          <w:i/>
          <w:color w:val="000000"/>
          <w:sz w:val="24"/>
          <w:szCs w:val="24"/>
        </w:rPr>
        <w:t>28</w:t>
      </w:r>
      <w:r w:rsidR="00DF4107">
        <w:rPr>
          <w:rFonts w:ascii="Arial" w:eastAsia="Arial" w:hAnsi="Arial" w:cs="Arial"/>
          <w:i/>
          <w:color w:val="000000"/>
          <w:sz w:val="24"/>
          <w:szCs w:val="24"/>
        </w:rPr>
        <w:t xml:space="preserve"> de agost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2023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422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004978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9D6DEA" w:rsidP="009B1E16" w14:paraId="62E3897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84C16A6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34075" cy="3305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29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12" w:rsidP="009B1E16" w14:paraId="0A0D990D" w14:textId="77777777">
      <w:pPr>
        <w:spacing w:after="0" w:line="276" w:lineRule="auto"/>
        <w:rPr>
          <w:sz w:val="24"/>
          <w:szCs w:val="24"/>
        </w:rPr>
      </w:pPr>
    </w:p>
    <w:p w:rsidR="000E7D12" w:rsidP="009B1E16" w14:paraId="46B54AC9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1B3BCD63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4847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03F5"/>
    <w:rsid w:val="00044006"/>
    <w:rsid w:val="00076186"/>
    <w:rsid w:val="000D2BDC"/>
    <w:rsid w:val="000E7D12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75E46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75DF-33FE-41CF-887E-1A1F204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9</cp:revision>
  <cp:lastPrinted>2023-06-06T20:25:00Z</cp:lastPrinted>
  <dcterms:created xsi:type="dcterms:W3CDTF">2022-06-28T12:31:00Z</dcterms:created>
  <dcterms:modified xsi:type="dcterms:W3CDTF">2023-08-28T15:53:00Z</dcterms:modified>
</cp:coreProperties>
</file>